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95" w:rsidRPr="008F418F" w:rsidRDefault="008F418F" w:rsidP="00642695">
      <w:pPr>
        <w:spacing w:after="0" w:line="256" w:lineRule="auto"/>
        <w:ind w:left="423" w:right="53" w:hanging="10"/>
      </w:pPr>
      <w:r>
        <w:t>…</w:t>
      </w:r>
      <w:r w:rsidR="00642695" w:rsidRPr="008F418F">
        <w:t>…………</w:t>
      </w:r>
      <w:r w:rsidR="00997412" w:rsidRPr="008F418F">
        <w:t>.</w:t>
      </w:r>
      <w:r w:rsidR="00642695" w:rsidRPr="008F418F">
        <w:t xml:space="preserve">………… </w:t>
      </w:r>
    </w:p>
    <w:p w:rsidR="00642695" w:rsidRPr="008F418F" w:rsidRDefault="00997412" w:rsidP="00642695">
      <w:pPr>
        <w:spacing w:after="0" w:line="256" w:lineRule="auto"/>
        <w:ind w:left="423" w:right="53" w:hanging="10"/>
      </w:pPr>
      <w:r w:rsidRPr="008F418F">
        <w:t xml:space="preserve"> </w:t>
      </w:r>
      <w:r w:rsidR="00642695" w:rsidRPr="008F418F">
        <w:t xml:space="preserve">(pieczęć Wykonawcy) </w:t>
      </w:r>
    </w:p>
    <w:p w:rsidR="00642695" w:rsidRDefault="00642695" w:rsidP="00642695">
      <w:pPr>
        <w:spacing w:after="31" w:line="256" w:lineRule="auto"/>
        <w:ind w:left="428" w:firstLine="0"/>
        <w:jc w:val="left"/>
      </w:pPr>
    </w:p>
    <w:p w:rsidR="00AC658F" w:rsidRPr="008F418F" w:rsidRDefault="00AC658F" w:rsidP="00642695">
      <w:pPr>
        <w:spacing w:after="31" w:line="256" w:lineRule="auto"/>
        <w:ind w:left="428" w:firstLine="0"/>
        <w:jc w:val="left"/>
      </w:pPr>
    </w:p>
    <w:p w:rsidR="00642695" w:rsidRPr="008F418F" w:rsidRDefault="00642695" w:rsidP="00AC658F">
      <w:pPr>
        <w:spacing w:after="0" w:line="256" w:lineRule="auto"/>
        <w:ind w:left="0" w:firstLine="0"/>
        <w:jc w:val="center"/>
      </w:pPr>
      <w:r w:rsidRPr="008F418F">
        <w:rPr>
          <w:b/>
        </w:rPr>
        <w:t>WYKAZ OSÓB UCZESTNICZĄCYCH W WYKONYWANIU ZAMÓWIENIA</w:t>
      </w:r>
    </w:p>
    <w:p w:rsidR="00642695" w:rsidRPr="008F418F" w:rsidRDefault="00642695" w:rsidP="00642695">
      <w:pPr>
        <w:spacing w:after="0" w:line="256" w:lineRule="auto"/>
        <w:ind w:left="427" w:firstLine="0"/>
        <w:jc w:val="center"/>
      </w:pPr>
      <w:r w:rsidRPr="008F418F">
        <w:t xml:space="preserve"> </w:t>
      </w:r>
    </w:p>
    <w:p w:rsidR="00642695" w:rsidRPr="008F418F" w:rsidRDefault="00642695" w:rsidP="00AC658F">
      <w:pPr>
        <w:spacing w:after="0" w:line="256" w:lineRule="auto"/>
        <w:ind w:left="0" w:right="53" w:firstLine="0"/>
        <w:jc w:val="center"/>
      </w:pPr>
      <w:r w:rsidRPr="008F418F">
        <w:t>na podstawie umowy nr …………… w miesiącu ……………… rok ……………..</w:t>
      </w:r>
    </w:p>
    <w:p w:rsidR="00642695" w:rsidRDefault="00642695" w:rsidP="00642695">
      <w:pPr>
        <w:spacing w:after="0" w:line="256" w:lineRule="auto"/>
        <w:ind w:left="428" w:firstLine="0"/>
        <w:jc w:val="left"/>
      </w:pPr>
      <w:r w:rsidRPr="008F418F">
        <w:t xml:space="preserve"> </w:t>
      </w:r>
    </w:p>
    <w:tbl>
      <w:tblPr>
        <w:tblStyle w:val="TableGrid"/>
        <w:tblpPr w:leftFromText="141" w:rightFromText="141" w:vertAnchor="text" w:horzAnchor="margin" w:tblpY="145"/>
        <w:tblW w:w="8714" w:type="dxa"/>
        <w:tblInd w:w="0" w:type="dxa"/>
        <w:tblLayout w:type="fixed"/>
        <w:tblCellMar>
          <w:top w:w="7" w:type="dxa"/>
          <w:left w:w="67" w:type="dxa"/>
        </w:tblCellMar>
        <w:tblLook w:val="04A0" w:firstRow="1" w:lastRow="0" w:firstColumn="1" w:lastColumn="0" w:noHBand="0" w:noVBand="1"/>
      </w:tblPr>
      <w:tblGrid>
        <w:gridCol w:w="409"/>
        <w:gridCol w:w="2777"/>
        <w:gridCol w:w="1276"/>
        <w:gridCol w:w="1134"/>
        <w:gridCol w:w="1842"/>
        <w:gridCol w:w="1276"/>
      </w:tblGrid>
      <w:tr w:rsidR="002A57A4" w:rsidRPr="008F418F" w:rsidTr="002A57A4">
        <w:trPr>
          <w:trHeight w:val="70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10" w:firstLine="0"/>
              <w:jc w:val="center"/>
            </w:pPr>
            <w:r w:rsidRPr="008F418F"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0" w:right="68" w:firstLine="0"/>
              <w:jc w:val="center"/>
            </w:pPr>
            <w:r w:rsidRPr="008F418F">
              <w:t>Imię i Nazwisko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15" w:line="256" w:lineRule="auto"/>
              <w:ind w:left="-57" w:firstLine="0"/>
              <w:jc w:val="center"/>
            </w:pPr>
            <w:r w:rsidRPr="008F418F">
              <w:t>Rodzaj umowy</w:t>
            </w:r>
          </w:p>
          <w:p w:rsidR="002A57A4" w:rsidRPr="008F418F" w:rsidRDefault="002A57A4" w:rsidP="002A57A4">
            <w:pPr>
              <w:spacing w:after="15" w:line="256" w:lineRule="auto"/>
              <w:ind w:left="0" w:firstLine="0"/>
              <w:jc w:val="center"/>
            </w:pPr>
            <w:r w:rsidRPr="008F418F">
              <w:t>o prac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0" w:right="4" w:firstLine="0"/>
              <w:jc w:val="center"/>
            </w:pPr>
            <w:r w:rsidRPr="008F418F">
              <w:t>Wymiar etat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0" w:firstLine="0"/>
              <w:jc w:val="center"/>
            </w:pPr>
            <w:r w:rsidRPr="008F418F">
              <w:t>Okres na jaki umowa jest zawarta (od-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0" w:firstLine="0"/>
              <w:jc w:val="center"/>
            </w:pPr>
            <w:r w:rsidRPr="008F418F">
              <w:t>Rejon sprzątania</w:t>
            </w:r>
          </w:p>
        </w:tc>
      </w:tr>
      <w:tr w:rsidR="002A57A4" w:rsidRPr="008F418F" w:rsidTr="002A57A4">
        <w:trPr>
          <w:trHeight w:val="41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101" w:firstLine="0"/>
            </w:pPr>
            <w:r w:rsidRPr="008F418F"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3" w:firstLine="0"/>
              <w:jc w:val="left"/>
            </w:pPr>
            <w:r w:rsidRPr="008F418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0" w:right="12" w:firstLine="0"/>
              <w:jc w:val="center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0" w:right="10" w:firstLine="0"/>
              <w:jc w:val="center"/>
            </w:pPr>
            <w:r w:rsidRPr="008F418F">
              <w:t xml:space="preserve"> </w:t>
            </w:r>
          </w:p>
        </w:tc>
      </w:tr>
      <w:tr w:rsidR="002A57A4" w:rsidRPr="008F418F" w:rsidTr="002A57A4">
        <w:trPr>
          <w:trHeight w:val="418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101" w:firstLine="0"/>
            </w:pPr>
            <w:r w:rsidRPr="008F418F"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3" w:firstLine="0"/>
              <w:jc w:val="left"/>
            </w:pPr>
            <w:r w:rsidRPr="008F418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A4" w:rsidRPr="008F418F" w:rsidRDefault="002A57A4" w:rsidP="002A57A4">
            <w:pPr>
              <w:spacing w:after="160" w:line="256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A4" w:rsidRPr="008F418F" w:rsidRDefault="002A57A4" w:rsidP="002A57A4">
            <w:pPr>
              <w:spacing w:after="160" w:line="256" w:lineRule="auto"/>
              <w:ind w:left="0" w:firstLine="0"/>
              <w:jc w:val="left"/>
            </w:pPr>
          </w:p>
        </w:tc>
      </w:tr>
      <w:tr w:rsidR="002A57A4" w:rsidRPr="008F418F" w:rsidTr="002A57A4">
        <w:trPr>
          <w:trHeight w:val="418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101" w:firstLine="0"/>
            </w:pPr>
            <w:r w:rsidRPr="008F418F">
              <w:t>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3" w:firstLine="0"/>
              <w:jc w:val="left"/>
            </w:pPr>
            <w:r w:rsidRPr="008F418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0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</w:tr>
      <w:tr w:rsidR="002A57A4" w:rsidRPr="008F418F" w:rsidTr="002A57A4">
        <w:trPr>
          <w:trHeight w:val="418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101" w:firstLine="0"/>
            </w:pPr>
            <w:r w:rsidRPr="008F418F"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3" w:firstLine="0"/>
              <w:jc w:val="left"/>
            </w:pPr>
            <w:r w:rsidRPr="008F418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0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</w:tr>
      <w:tr w:rsidR="002A57A4" w:rsidRPr="008F418F" w:rsidTr="002A57A4">
        <w:trPr>
          <w:trHeight w:val="41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101" w:firstLine="0"/>
            </w:pPr>
            <w:r w:rsidRPr="008F418F"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3" w:firstLine="0"/>
              <w:jc w:val="left"/>
            </w:pPr>
            <w:r w:rsidRPr="008F418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0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</w:tr>
      <w:tr w:rsidR="002A57A4" w:rsidRPr="008F418F" w:rsidTr="002A57A4">
        <w:trPr>
          <w:trHeight w:val="418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101" w:firstLine="0"/>
            </w:pPr>
            <w:r w:rsidRPr="008F418F">
              <w:t>6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3" w:firstLine="0"/>
              <w:jc w:val="left"/>
            </w:pPr>
            <w:r w:rsidRPr="008F418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0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</w:tr>
      <w:tr w:rsidR="002A57A4" w:rsidRPr="008F418F" w:rsidTr="002A57A4">
        <w:trPr>
          <w:trHeight w:val="418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101" w:firstLine="0"/>
            </w:pPr>
            <w:r w:rsidRPr="008F418F">
              <w:t>7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3" w:firstLine="0"/>
              <w:jc w:val="left"/>
            </w:pPr>
            <w:r w:rsidRPr="008F418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0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</w:tr>
      <w:tr w:rsidR="002A57A4" w:rsidRPr="008F418F" w:rsidTr="002A57A4">
        <w:trPr>
          <w:trHeight w:val="418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0" w:right="10" w:firstLine="0"/>
              <w:jc w:val="center"/>
            </w:pPr>
            <w:r>
              <w:t>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3" w:firstLine="0"/>
              <w:jc w:val="left"/>
            </w:pPr>
            <w:r w:rsidRPr="008F418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0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</w:tr>
      <w:tr w:rsidR="002A57A4" w:rsidRPr="008F418F" w:rsidTr="002A57A4">
        <w:trPr>
          <w:trHeight w:val="418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57A4" w:rsidRPr="008F418F" w:rsidRDefault="002A57A4" w:rsidP="002A57A4">
            <w:pPr>
              <w:spacing w:after="0" w:line="256" w:lineRule="auto"/>
              <w:ind w:left="0" w:right="10" w:firstLine="0"/>
              <w:jc w:val="center"/>
            </w:pPr>
            <w:r w:rsidRPr="008F418F">
              <w:t>…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3" w:firstLine="0"/>
              <w:jc w:val="left"/>
            </w:pPr>
            <w:r w:rsidRPr="008F418F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0" w:firstLine="0"/>
              <w:jc w:val="left"/>
            </w:pPr>
            <w:r w:rsidRPr="008F418F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A4" w:rsidRPr="008F418F" w:rsidRDefault="002A57A4" w:rsidP="002A57A4">
            <w:pPr>
              <w:spacing w:after="0" w:line="256" w:lineRule="auto"/>
              <w:ind w:left="2" w:firstLine="0"/>
              <w:jc w:val="left"/>
            </w:pPr>
            <w:r w:rsidRPr="008F418F">
              <w:t xml:space="preserve"> </w:t>
            </w:r>
          </w:p>
        </w:tc>
      </w:tr>
    </w:tbl>
    <w:p w:rsidR="00AC658F" w:rsidRPr="008F418F" w:rsidRDefault="00AC658F" w:rsidP="00642695">
      <w:pPr>
        <w:spacing w:after="0" w:line="256" w:lineRule="auto"/>
        <w:ind w:left="428" w:firstLine="0"/>
        <w:jc w:val="left"/>
      </w:pPr>
    </w:p>
    <w:p w:rsidR="00642695" w:rsidRPr="008F418F" w:rsidRDefault="00642695" w:rsidP="00642695">
      <w:pPr>
        <w:spacing w:after="0" w:line="256" w:lineRule="auto"/>
        <w:ind w:left="428" w:firstLine="0"/>
        <w:jc w:val="left"/>
      </w:pPr>
      <w:r w:rsidRPr="008F418F">
        <w:t xml:space="preserve"> </w:t>
      </w:r>
    </w:p>
    <w:p w:rsidR="00642695" w:rsidRPr="008F418F" w:rsidRDefault="00642695" w:rsidP="00642695">
      <w:pPr>
        <w:spacing w:after="0" w:line="256" w:lineRule="auto"/>
        <w:ind w:left="10" w:right="53" w:hanging="10"/>
      </w:pPr>
      <w:r w:rsidRPr="008F418F">
        <w:t>Oświadczam, że wszystkie informacje podane powyżej są aktualne i zgodne z prawdą oraz zostały przedstawione z pełną świadomością konsekwencji wprowadzenia Zamawiającego</w:t>
      </w:r>
      <w:r w:rsidR="008F418F">
        <w:t xml:space="preserve"> </w:t>
      </w:r>
      <w:r w:rsidRPr="008F418F">
        <w:t>w błąd p</w:t>
      </w:r>
      <w:r w:rsidR="00997412" w:rsidRPr="008F418F">
        <w:t>rzy przedstawianiu informacji.</w:t>
      </w:r>
    </w:p>
    <w:p w:rsidR="00642695" w:rsidRPr="008F418F" w:rsidRDefault="00642695" w:rsidP="00642695">
      <w:pPr>
        <w:spacing w:after="0" w:line="256" w:lineRule="auto"/>
        <w:ind w:left="428" w:firstLine="0"/>
        <w:jc w:val="left"/>
      </w:pPr>
      <w:r w:rsidRPr="008F418F">
        <w:t xml:space="preserve"> </w:t>
      </w:r>
    </w:p>
    <w:p w:rsidR="00642695" w:rsidRPr="008F418F" w:rsidRDefault="00642695" w:rsidP="00642695">
      <w:pPr>
        <w:spacing w:after="0" w:line="256" w:lineRule="auto"/>
        <w:ind w:left="428" w:firstLine="0"/>
        <w:jc w:val="left"/>
      </w:pPr>
      <w:r w:rsidRPr="008F418F">
        <w:t xml:space="preserve"> </w:t>
      </w:r>
    </w:p>
    <w:p w:rsidR="00642695" w:rsidRPr="008F418F" w:rsidRDefault="00642695" w:rsidP="00642695">
      <w:pPr>
        <w:spacing w:after="0" w:line="256" w:lineRule="auto"/>
        <w:ind w:left="428" w:firstLine="0"/>
        <w:jc w:val="left"/>
      </w:pPr>
      <w:r w:rsidRPr="008F418F">
        <w:t xml:space="preserve"> </w:t>
      </w:r>
    </w:p>
    <w:p w:rsidR="00642695" w:rsidRPr="008F418F" w:rsidRDefault="00642695" w:rsidP="00642695">
      <w:pPr>
        <w:spacing w:after="0" w:line="256" w:lineRule="auto"/>
        <w:ind w:left="428" w:firstLine="0"/>
        <w:jc w:val="left"/>
      </w:pPr>
      <w:r w:rsidRPr="008F418F">
        <w:t xml:space="preserve">  </w:t>
      </w:r>
    </w:p>
    <w:p w:rsidR="00642695" w:rsidRPr="008F418F" w:rsidRDefault="00642695" w:rsidP="00642695">
      <w:pPr>
        <w:spacing w:after="0" w:line="256" w:lineRule="auto"/>
        <w:ind w:left="428" w:firstLine="0"/>
        <w:jc w:val="left"/>
      </w:pPr>
      <w:r w:rsidRPr="008F418F">
        <w:t xml:space="preserve"> </w:t>
      </w:r>
    </w:p>
    <w:p w:rsidR="00642695" w:rsidRPr="008F418F" w:rsidRDefault="00642695" w:rsidP="00642695">
      <w:pPr>
        <w:spacing w:after="0" w:line="256" w:lineRule="auto"/>
        <w:ind w:left="423" w:right="53" w:hanging="10"/>
      </w:pPr>
      <w:r w:rsidRPr="008F418F">
        <w:t xml:space="preserve">.................................. dnia .........................   </w:t>
      </w:r>
    </w:p>
    <w:p w:rsidR="00642695" w:rsidRPr="008F418F" w:rsidRDefault="00642695" w:rsidP="00642695">
      <w:pPr>
        <w:spacing w:after="0" w:line="256" w:lineRule="auto"/>
        <w:ind w:left="0" w:right="61" w:firstLine="0"/>
        <w:jc w:val="right"/>
      </w:pPr>
    </w:p>
    <w:p w:rsidR="00642695" w:rsidRPr="008F418F" w:rsidRDefault="00642695" w:rsidP="00642695">
      <w:pPr>
        <w:spacing w:after="0" w:line="256" w:lineRule="auto"/>
        <w:ind w:left="0" w:right="61" w:firstLine="0"/>
        <w:jc w:val="right"/>
      </w:pPr>
    </w:p>
    <w:p w:rsidR="00642695" w:rsidRPr="008F418F" w:rsidRDefault="00642695" w:rsidP="00642695">
      <w:pPr>
        <w:spacing w:after="0" w:line="256" w:lineRule="auto"/>
        <w:ind w:left="0" w:right="61" w:firstLine="0"/>
        <w:jc w:val="right"/>
      </w:pPr>
    </w:p>
    <w:p w:rsidR="00642695" w:rsidRPr="008F418F" w:rsidRDefault="00642695" w:rsidP="00642695">
      <w:pPr>
        <w:spacing w:after="0" w:line="256" w:lineRule="auto"/>
        <w:ind w:left="0" w:right="61" w:firstLine="0"/>
        <w:jc w:val="right"/>
      </w:pPr>
    </w:p>
    <w:p w:rsidR="00642695" w:rsidRPr="008F418F" w:rsidRDefault="00642695" w:rsidP="00642695">
      <w:pPr>
        <w:spacing w:after="0" w:line="256" w:lineRule="auto"/>
        <w:ind w:left="0" w:right="61" w:firstLine="0"/>
        <w:jc w:val="right"/>
      </w:pPr>
      <w:r w:rsidRPr="008F418F">
        <w:t xml:space="preserve">.................................................................. </w:t>
      </w:r>
    </w:p>
    <w:p w:rsidR="00642695" w:rsidRPr="008F418F" w:rsidRDefault="00642695" w:rsidP="00997412">
      <w:pPr>
        <w:spacing w:after="0" w:line="249" w:lineRule="auto"/>
        <w:ind w:left="428" w:firstLine="0"/>
        <w:jc w:val="left"/>
        <w:rPr>
          <w:i/>
        </w:rPr>
      </w:pPr>
      <w:r w:rsidRPr="008F418F">
        <w:rPr>
          <w:i/>
          <w:sz w:val="18"/>
          <w:szCs w:val="18"/>
        </w:rPr>
        <w:t xml:space="preserve">                                                                                    </w:t>
      </w:r>
      <w:r w:rsidR="00997412" w:rsidRPr="008F418F">
        <w:rPr>
          <w:i/>
          <w:sz w:val="18"/>
          <w:szCs w:val="18"/>
        </w:rPr>
        <w:t xml:space="preserve">                   </w:t>
      </w:r>
      <w:r w:rsidR="008F418F">
        <w:rPr>
          <w:i/>
          <w:sz w:val="18"/>
          <w:szCs w:val="18"/>
        </w:rPr>
        <w:t xml:space="preserve">                 </w:t>
      </w:r>
      <w:r w:rsidR="00997412" w:rsidRPr="008F418F">
        <w:rPr>
          <w:i/>
          <w:sz w:val="18"/>
          <w:szCs w:val="18"/>
        </w:rPr>
        <w:t xml:space="preserve"> </w:t>
      </w:r>
      <w:r w:rsidRPr="008F418F">
        <w:rPr>
          <w:i/>
          <w:sz w:val="18"/>
          <w:szCs w:val="18"/>
        </w:rPr>
        <w:t xml:space="preserve">(Podpis osoby (osób)upoważnionej </w:t>
      </w:r>
      <w:r w:rsidR="00997412" w:rsidRPr="008F418F">
        <w:rPr>
          <w:i/>
          <w:sz w:val="18"/>
          <w:szCs w:val="18"/>
        </w:rPr>
        <w:br/>
        <w:t xml:space="preserve">                                                                                                   </w:t>
      </w:r>
      <w:r w:rsidR="008F418F">
        <w:rPr>
          <w:i/>
          <w:sz w:val="18"/>
          <w:szCs w:val="18"/>
        </w:rPr>
        <w:t xml:space="preserve">                 </w:t>
      </w:r>
      <w:r w:rsidR="00997412" w:rsidRPr="008F418F">
        <w:rPr>
          <w:i/>
          <w:sz w:val="18"/>
          <w:szCs w:val="18"/>
        </w:rPr>
        <w:t xml:space="preserve">do </w:t>
      </w:r>
      <w:r w:rsidRPr="008F418F">
        <w:rPr>
          <w:i/>
          <w:sz w:val="18"/>
          <w:szCs w:val="18"/>
        </w:rPr>
        <w:t>występowania w imieniu</w:t>
      </w:r>
      <w:r w:rsidRPr="008F418F">
        <w:rPr>
          <w:i/>
        </w:rPr>
        <w:t xml:space="preserve"> </w:t>
      </w:r>
      <w:r w:rsidRPr="008F418F">
        <w:rPr>
          <w:i/>
          <w:sz w:val="18"/>
          <w:szCs w:val="18"/>
        </w:rPr>
        <w:t>Wykonawcy)</w:t>
      </w:r>
      <w:r w:rsidRPr="008F418F">
        <w:rPr>
          <w:i/>
        </w:rPr>
        <w:t xml:space="preserve"> </w:t>
      </w:r>
    </w:p>
    <w:p w:rsidR="00642695" w:rsidRPr="008F418F" w:rsidRDefault="00642695" w:rsidP="00642695">
      <w:pPr>
        <w:spacing w:after="0" w:line="256" w:lineRule="auto"/>
        <w:ind w:left="428" w:firstLine="0"/>
        <w:jc w:val="left"/>
      </w:pPr>
      <w:r w:rsidRPr="008F418F">
        <w:t xml:space="preserve"> </w:t>
      </w:r>
    </w:p>
    <w:p w:rsidR="00A557C1" w:rsidRPr="008F418F" w:rsidRDefault="00A557C1"/>
    <w:sectPr w:rsidR="00A557C1" w:rsidRPr="008F418F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D7" w:rsidRDefault="00B70ED7" w:rsidP="00642695">
      <w:pPr>
        <w:spacing w:after="0" w:line="240" w:lineRule="auto"/>
      </w:pPr>
      <w:r>
        <w:separator/>
      </w:r>
    </w:p>
  </w:endnote>
  <w:endnote w:type="continuationSeparator" w:id="0">
    <w:p w:rsidR="00B70ED7" w:rsidRDefault="00B70ED7" w:rsidP="0064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D7" w:rsidRDefault="00B70ED7" w:rsidP="00642695">
      <w:pPr>
        <w:spacing w:after="0" w:line="240" w:lineRule="auto"/>
      </w:pPr>
      <w:r>
        <w:separator/>
      </w:r>
    </w:p>
  </w:footnote>
  <w:footnote w:type="continuationSeparator" w:id="0">
    <w:p w:rsidR="00B70ED7" w:rsidRDefault="00B70ED7" w:rsidP="0064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12" w:rsidRDefault="002A57A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001251" o:spid="_x0000_s2050" type="#_x0000_t136" style="position:absolute;left:0;text-align:left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95" w:rsidRPr="00997412" w:rsidRDefault="002A57A4" w:rsidP="00785DD8">
    <w:pPr>
      <w:pStyle w:val="Nagwek"/>
      <w:jc w:val="left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001252" o:spid="_x0000_s2051" type="#_x0000_t136" style="position:absolute;left:0;text-align:left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  <w:r w:rsidR="00642695">
      <w:t xml:space="preserve">                                                                                                                       </w:t>
    </w:r>
    <w:r w:rsidR="00785DD8">
      <w:t xml:space="preserve">     </w:t>
    </w:r>
    <w:r w:rsidR="00642695" w:rsidRPr="00997412">
      <w:rPr>
        <w:sz w:val="20"/>
        <w:szCs w:val="20"/>
      </w:rPr>
      <w:t xml:space="preserve">Załącznik nr 3 </w:t>
    </w:r>
    <w:r w:rsidR="00997412">
      <w:rPr>
        <w:sz w:val="20"/>
        <w:szCs w:val="20"/>
      </w:rPr>
      <w:br/>
      <w:t xml:space="preserve">                                                                                                                                  </w:t>
    </w:r>
    <w:r w:rsidR="00785DD8">
      <w:rPr>
        <w:sz w:val="20"/>
        <w:szCs w:val="20"/>
      </w:rPr>
      <w:t xml:space="preserve"> </w:t>
    </w:r>
    <w:r w:rsidR="00997412">
      <w:rPr>
        <w:sz w:val="20"/>
        <w:szCs w:val="20"/>
      </w:rPr>
      <w:t xml:space="preserve">do umowy </w:t>
    </w:r>
    <w:r w:rsidR="00642695" w:rsidRPr="00997412">
      <w:rPr>
        <w:sz w:val="20"/>
        <w:szCs w:val="20"/>
      </w:rPr>
      <w:t>nr…./202</w:t>
    </w:r>
    <w:r w:rsidR="004175F5" w:rsidRPr="00997412">
      <w:rPr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12" w:rsidRDefault="002A57A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4001250" o:spid="_x0000_s2049" type="#_x0000_t136" style="position:absolute;left:0;text-align:left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95"/>
    <w:rsid w:val="00030F4A"/>
    <w:rsid w:val="002A57A4"/>
    <w:rsid w:val="004175F5"/>
    <w:rsid w:val="00642695"/>
    <w:rsid w:val="00785DD8"/>
    <w:rsid w:val="007A324D"/>
    <w:rsid w:val="00850A62"/>
    <w:rsid w:val="008F418F"/>
    <w:rsid w:val="00997412"/>
    <w:rsid w:val="00A557C1"/>
    <w:rsid w:val="00AC658F"/>
    <w:rsid w:val="00B37400"/>
    <w:rsid w:val="00B70ED7"/>
    <w:rsid w:val="00D71458"/>
    <w:rsid w:val="00DC6D1E"/>
    <w:rsid w:val="00E9552E"/>
    <w:rsid w:val="00EC36E6"/>
    <w:rsid w:val="00F25B12"/>
    <w:rsid w:val="00F74864"/>
    <w:rsid w:val="00F961F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6759D84-B806-4A86-8CB1-3CC5DBC0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695"/>
    <w:pPr>
      <w:spacing w:after="5" w:line="266" w:lineRule="auto"/>
      <w:ind w:left="719" w:hanging="291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426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2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695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42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695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C2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C3B2-0D68-49B8-BF6E-9659E654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ńska - Trzaska Ewa</dc:creator>
  <cp:keywords/>
  <dc:description/>
  <cp:lastModifiedBy>Justyna PASEK</cp:lastModifiedBy>
  <cp:revision>17</cp:revision>
  <cp:lastPrinted>2023-09-22T07:01:00Z</cp:lastPrinted>
  <dcterms:created xsi:type="dcterms:W3CDTF">2020-09-25T11:24:00Z</dcterms:created>
  <dcterms:modified xsi:type="dcterms:W3CDTF">2023-10-13T09:16:00Z</dcterms:modified>
</cp:coreProperties>
</file>